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5ADA" w14:textId="77777777" w:rsidR="00FA6D86" w:rsidRDefault="00FA6D86" w:rsidP="005D73A7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 xml:space="preserve">Lord, who throughout these forty days     Hymnal 1982 no. 142    </w:t>
      </w:r>
    </w:p>
    <w:p w14:paraId="5907664B" w14:textId="028BB81C" w:rsidR="00637434" w:rsidRDefault="00FA6D86" w:rsidP="005D73A7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 xml:space="preserve">Melody: St. Flavian </w:t>
      </w:r>
      <w:r>
        <w:rPr>
          <w:rFonts w:ascii="Gill Sans MT" w:hAnsi="Gill Sans MT"/>
          <w:lang w:val="en-GB"/>
        </w:rPr>
        <w:t>(tune 332)</w:t>
      </w:r>
      <w:r w:rsidRPr="00FA6D86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 xml:space="preserve">  </w:t>
      </w:r>
      <w:r w:rsidRPr="00FA6D86">
        <w:rPr>
          <w:rFonts w:ascii="Gill Sans MT" w:hAnsi="Gill Sans MT"/>
          <w:lang w:val="en-GB"/>
        </w:rPr>
        <w:t xml:space="preserve">  C.M</w:t>
      </w:r>
      <w:r w:rsidR="005D73A7" w:rsidRPr="004F1A08">
        <w:rPr>
          <w:rFonts w:ascii="Gill Sans MT" w:hAnsi="Gill Sans MT"/>
          <w:lang w:val="en-GB"/>
        </w:rPr>
        <w:t>.</w:t>
      </w:r>
    </w:p>
    <w:p w14:paraId="0BEC2A09" w14:textId="1A28D655" w:rsidR="007F29EF" w:rsidRPr="004F1A08" w:rsidRDefault="002D7204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E4726B5" wp14:editId="05C7129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B329DC" wp14:editId="70D72B7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3262B7C1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Lord, who throughout these forty days</w:t>
      </w:r>
    </w:p>
    <w:p w14:paraId="103029CD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for us didst fast and pray,</w:t>
      </w:r>
    </w:p>
    <w:p w14:paraId="22C06A47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teach us with thee to mourn our sins,</w:t>
      </w:r>
    </w:p>
    <w:p w14:paraId="4AB9E03D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nd close by thee to stay.</w:t>
      </w:r>
    </w:p>
    <w:p w14:paraId="57DC51B6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</w:p>
    <w:p w14:paraId="3A378CE2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s thou with Satan didst contend</w:t>
      </w:r>
    </w:p>
    <w:p w14:paraId="002484CF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nd didst the victory win,</w:t>
      </w:r>
    </w:p>
    <w:p w14:paraId="1407B059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O give us strength in thee to fight,</w:t>
      </w:r>
    </w:p>
    <w:p w14:paraId="06051430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in thee to conquer sin.</w:t>
      </w:r>
    </w:p>
    <w:p w14:paraId="0BE42CB8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</w:p>
    <w:p w14:paraId="4B944C1E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s thou didst hunger bear and thirst,</w:t>
      </w:r>
    </w:p>
    <w:p w14:paraId="1338EC8E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proofErr w:type="gramStart"/>
      <w:r w:rsidRPr="00FA6D86">
        <w:rPr>
          <w:rFonts w:ascii="Gill Sans MT" w:hAnsi="Gill Sans MT"/>
          <w:lang w:val="en-GB"/>
        </w:rPr>
        <w:t>so</w:t>
      </w:r>
      <w:proofErr w:type="gramEnd"/>
      <w:r w:rsidRPr="00FA6D86">
        <w:rPr>
          <w:rFonts w:ascii="Gill Sans MT" w:hAnsi="Gill Sans MT"/>
          <w:lang w:val="en-GB"/>
        </w:rPr>
        <w:t xml:space="preserve"> teach us, gracious Lord,</w:t>
      </w:r>
    </w:p>
    <w:p w14:paraId="09D7BE7C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 xml:space="preserve">to die </w:t>
      </w:r>
      <w:proofErr w:type="gramStart"/>
      <w:r w:rsidRPr="00FA6D86">
        <w:rPr>
          <w:rFonts w:ascii="Gill Sans MT" w:hAnsi="Gill Sans MT"/>
          <w:lang w:val="en-GB"/>
        </w:rPr>
        <w:t>to</w:t>
      </w:r>
      <w:proofErr w:type="gramEnd"/>
      <w:r w:rsidRPr="00FA6D86">
        <w:rPr>
          <w:rFonts w:ascii="Gill Sans MT" w:hAnsi="Gill Sans MT"/>
          <w:lang w:val="en-GB"/>
        </w:rPr>
        <w:t xml:space="preserve"> self, and chiefly live</w:t>
      </w:r>
    </w:p>
    <w:p w14:paraId="34B345AF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by thy most holy word.</w:t>
      </w:r>
    </w:p>
    <w:p w14:paraId="5C850B9C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</w:p>
    <w:p w14:paraId="771B52FC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nd through these days of penitence,</w:t>
      </w:r>
    </w:p>
    <w:p w14:paraId="6E4B7C4A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nd through thy Passiontide,</w:t>
      </w:r>
    </w:p>
    <w:p w14:paraId="60EC0EB4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yea, evermore, in life and death,</w:t>
      </w:r>
    </w:p>
    <w:p w14:paraId="5AFCF7EA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Jesus! with us abide.</w:t>
      </w:r>
    </w:p>
    <w:p w14:paraId="35BFB4C2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</w:p>
    <w:p w14:paraId="16864DC5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bide with us, that so, this life</w:t>
      </w:r>
    </w:p>
    <w:p w14:paraId="3962497F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of suffering overpast,</w:t>
      </w:r>
    </w:p>
    <w:p w14:paraId="0AAA5931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an Easter of unending joy</w:t>
      </w:r>
    </w:p>
    <w:p w14:paraId="442C6E4A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>we may attain at last!</w:t>
      </w:r>
    </w:p>
    <w:p w14:paraId="778FDD47" w14:textId="77777777" w:rsidR="00FA6D86" w:rsidRPr="00FA6D86" w:rsidRDefault="00FA6D86" w:rsidP="00FA6D86">
      <w:pPr>
        <w:spacing w:after="0"/>
        <w:rPr>
          <w:rFonts w:ascii="Gill Sans MT" w:hAnsi="Gill Sans MT"/>
          <w:lang w:val="en-GB"/>
        </w:rPr>
      </w:pPr>
    </w:p>
    <w:p w14:paraId="4F28CBAA" w14:textId="77777777" w:rsidR="00FA6D86" w:rsidRDefault="00FA6D86" w:rsidP="00FA6D86">
      <w:pPr>
        <w:spacing w:after="0"/>
        <w:rPr>
          <w:rFonts w:ascii="Gill Sans MT" w:hAnsi="Gill Sans MT"/>
          <w:lang w:val="en-GB"/>
        </w:rPr>
      </w:pPr>
      <w:r w:rsidRPr="00FA6D86">
        <w:rPr>
          <w:rFonts w:ascii="Gill Sans MT" w:hAnsi="Gill Sans MT"/>
          <w:lang w:val="en-GB"/>
        </w:rPr>
        <w:t xml:space="preserve">Words: Claudia Frances </w:t>
      </w:r>
      <w:proofErr w:type="spellStart"/>
      <w:r w:rsidRPr="00FA6D86">
        <w:rPr>
          <w:rFonts w:ascii="Gill Sans MT" w:hAnsi="Gill Sans MT"/>
          <w:lang w:val="en-GB"/>
        </w:rPr>
        <w:t>Hernaman</w:t>
      </w:r>
      <w:proofErr w:type="spellEnd"/>
      <w:r w:rsidRPr="00FA6D86">
        <w:rPr>
          <w:rFonts w:ascii="Gill Sans MT" w:hAnsi="Gill Sans MT"/>
          <w:lang w:val="en-GB"/>
        </w:rPr>
        <w:t xml:space="preserve"> (1838-1898)</w:t>
      </w:r>
    </w:p>
    <w:p w14:paraId="33ED7219" w14:textId="6D862AE7" w:rsidR="00131B50" w:rsidRPr="004F1A08" w:rsidRDefault="00131B50" w:rsidP="00FA6D86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2D7204">
        <w:rPr>
          <w:rFonts w:ascii="Gill Sans MT" w:hAnsi="Gill Sans MT"/>
          <w:lang w:val="en-GB"/>
        </w:rPr>
        <w:t xml:space="preserve">From </w:t>
      </w:r>
      <w:r w:rsidR="002D7204" w:rsidRPr="002D7204">
        <w:rPr>
          <w:rFonts w:ascii="Gill Sans MT" w:hAnsi="Gill Sans MT"/>
          <w:i/>
          <w:lang w:val="en-GB"/>
        </w:rPr>
        <w:t>Day’s Psalter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D7204"/>
    <w:rsid w:val="002E178E"/>
    <w:rsid w:val="003140D3"/>
    <w:rsid w:val="003466D3"/>
    <w:rsid w:val="0037508B"/>
    <w:rsid w:val="003B59D2"/>
    <w:rsid w:val="00410679"/>
    <w:rsid w:val="00414332"/>
    <w:rsid w:val="0043154C"/>
    <w:rsid w:val="004455D8"/>
    <w:rsid w:val="004A600C"/>
    <w:rsid w:val="004A6361"/>
    <w:rsid w:val="004B5EC0"/>
    <w:rsid w:val="004F1A08"/>
    <w:rsid w:val="0050577C"/>
    <w:rsid w:val="0052496F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9384D"/>
    <w:rsid w:val="007A7B56"/>
    <w:rsid w:val="007D3E16"/>
    <w:rsid w:val="007F29EF"/>
    <w:rsid w:val="00820C3C"/>
    <w:rsid w:val="00824C06"/>
    <w:rsid w:val="00833EF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00E1"/>
    <w:rsid w:val="00D401FC"/>
    <w:rsid w:val="00D56ADC"/>
    <w:rsid w:val="00D62FA9"/>
    <w:rsid w:val="00DC1F51"/>
    <w:rsid w:val="00DF5022"/>
    <w:rsid w:val="00E72F02"/>
    <w:rsid w:val="00EC1D1A"/>
    <w:rsid w:val="00EE0938"/>
    <w:rsid w:val="00FA6D86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22T21:56:00Z</dcterms:created>
  <dcterms:modified xsi:type="dcterms:W3CDTF">2021-07-22T21:57:00Z</dcterms:modified>
</cp:coreProperties>
</file>